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ED" w:rsidRPr="00935901" w:rsidRDefault="00FC35ED" w:rsidP="00FC35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АДМИНИСТРАЦИЯ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901">
        <w:rPr>
          <w:rFonts w:ascii="Times New Roman" w:hAnsi="Times New Roman" w:cs="Times New Roman"/>
          <w:b/>
          <w:sz w:val="24"/>
          <w:szCs w:val="24"/>
        </w:rPr>
        <w:t xml:space="preserve">                  НОВОБЕЛЯНСКОГО    СЕЛЬСКОГО    ПОСЕЛЕНИЯ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901">
        <w:rPr>
          <w:rFonts w:ascii="Times New Roman" w:hAnsi="Times New Roman" w:cs="Times New Roman"/>
          <w:b/>
          <w:sz w:val="24"/>
          <w:szCs w:val="24"/>
        </w:rPr>
        <w:t xml:space="preserve">                КАНТЕМИРОВСКОГО  МУНИЦИПАЛЬНОГО  РАЙОНА</w:t>
      </w:r>
    </w:p>
    <w:p w:rsidR="00FC35ED" w:rsidRPr="00935901" w:rsidRDefault="00FC35ED" w:rsidP="00FC35ED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ОРОНЕЖСКОЙ    ОБЛАСТИ</w:t>
      </w:r>
      <w:r w:rsidRPr="00935901">
        <w:rPr>
          <w:rFonts w:ascii="Times New Roman" w:hAnsi="Times New Roman" w:cs="Times New Roman"/>
          <w:b/>
          <w:sz w:val="24"/>
          <w:szCs w:val="24"/>
        </w:rPr>
        <w:tab/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396717  </w:t>
      </w:r>
      <w:proofErr w:type="spellStart"/>
      <w:r w:rsidRPr="0093590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590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35901">
        <w:rPr>
          <w:rFonts w:ascii="Times New Roman" w:hAnsi="Times New Roman" w:cs="Times New Roman"/>
          <w:sz w:val="24"/>
          <w:szCs w:val="24"/>
        </w:rPr>
        <w:t>овобелая</w:t>
      </w:r>
      <w:proofErr w:type="spellEnd"/>
      <w:r w:rsidRPr="00935901">
        <w:rPr>
          <w:rFonts w:ascii="Times New Roman" w:hAnsi="Times New Roman" w:cs="Times New Roman"/>
          <w:sz w:val="24"/>
          <w:szCs w:val="24"/>
        </w:rPr>
        <w:t xml:space="preserve"> ул.Центральная,1 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>ИНН/КПП 3612001581/361201001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Тел./факс (47367) 5-43-87      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АСПОРЯЖЕНИЕ</w:t>
      </w:r>
    </w:p>
    <w:p w:rsidR="00FC35ED" w:rsidRPr="00935901" w:rsidRDefault="00FC35ED" w:rsidP="00FC35ED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 от 17 .03.2022 года                                                                   № 13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>Об утверждении паспорта населенного пункта,</w:t>
      </w:r>
    </w:p>
    <w:p w:rsidR="00FC35ED" w:rsidRPr="00935901" w:rsidRDefault="00FC35ED" w:rsidP="00FC35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5901">
        <w:rPr>
          <w:rFonts w:ascii="Times New Roman" w:hAnsi="Times New Roman" w:cs="Times New Roman"/>
          <w:sz w:val="24"/>
          <w:szCs w:val="24"/>
        </w:rPr>
        <w:t>подверженного</w:t>
      </w:r>
      <w:proofErr w:type="gramEnd"/>
      <w:r w:rsidRPr="00935901">
        <w:rPr>
          <w:rFonts w:ascii="Times New Roman" w:hAnsi="Times New Roman" w:cs="Times New Roman"/>
          <w:sz w:val="24"/>
          <w:szCs w:val="24"/>
        </w:rPr>
        <w:t xml:space="preserve"> угрозе лесных пожаров.</w:t>
      </w:r>
    </w:p>
    <w:p w:rsidR="00FC35ED" w:rsidRPr="00935901" w:rsidRDefault="00FC35ED" w:rsidP="00FC3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.            № 69-ФЗ «О пожарной безопасности», от 22 июля 2008 г. № 123-ФЗ «Технический регламент о требованиях пожарной безопасности»,                   от 06 октября 2003 г. № 131-ФЗ «Об общих принципах организации местного самоуправления в Российской Федерации»,  Постановлением Правительства РФ от 25.04.2012 г. № 390-ФЗ «О противопожарном режиме», Устава    Новобелянского сельского поселения</w:t>
      </w:r>
      <w:proofErr w:type="gramStart"/>
      <w:r w:rsidRPr="00935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901">
        <w:rPr>
          <w:rFonts w:ascii="Times New Roman" w:hAnsi="Times New Roman" w:cs="Times New Roman"/>
          <w:sz w:val="24"/>
          <w:szCs w:val="24"/>
        </w:rPr>
        <w:t xml:space="preserve"> </w:t>
      </w:r>
      <w:r w:rsidRPr="00935901">
        <w:rPr>
          <w:rFonts w:ascii="Times New Roman" w:hAnsi="Times New Roman" w:cs="Times New Roman"/>
          <w:sz w:val="24"/>
          <w:szCs w:val="24"/>
        </w:rPr>
        <w:tab/>
      </w:r>
    </w:p>
    <w:p w:rsidR="00FC35ED" w:rsidRPr="00935901" w:rsidRDefault="00FC35ED" w:rsidP="00FC35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35ED" w:rsidRPr="00935901" w:rsidRDefault="00FC35ED" w:rsidP="00FC35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>1.Утвердить паспорт   Новобелянского сельского поселения</w:t>
      </w:r>
      <w:proofErr w:type="gramStart"/>
      <w:r w:rsidRPr="00935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901">
        <w:rPr>
          <w:rFonts w:ascii="Times New Roman" w:hAnsi="Times New Roman" w:cs="Times New Roman"/>
          <w:sz w:val="24"/>
          <w:szCs w:val="24"/>
        </w:rPr>
        <w:t xml:space="preserve"> подверженного угрозе лесных пожаров на 2022 год.</w:t>
      </w:r>
    </w:p>
    <w:p w:rsidR="00FC35ED" w:rsidRPr="00935901" w:rsidRDefault="00FC35ED" w:rsidP="00FC35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>2. Настоящее распоряжение  обнародовать  в Вестнике муниципальных правовых актов Новобелянского сельского поселения.</w:t>
      </w:r>
    </w:p>
    <w:p w:rsidR="00FC35ED" w:rsidRPr="00935901" w:rsidRDefault="00FC35ED" w:rsidP="00FC35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3590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359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590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935901">
        <w:rPr>
          <w:rFonts w:ascii="Times New Roman" w:hAnsi="Times New Roman" w:cs="Times New Roman"/>
          <w:sz w:val="24"/>
          <w:szCs w:val="24"/>
        </w:rPr>
        <w:t xml:space="preserve"> настоящего  ра</w:t>
      </w:r>
      <w:r w:rsidRPr="00935901">
        <w:rPr>
          <w:rFonts w:ascii="Times New Roman" w:hAnsi="Times New Roman" w:cs="Times New Roman"/>
          <w:sz w:val="24"/>
          <w:szCs w:val="24"/>
        </w:rPr>
        <w:t xml:space="preserve">споряжения  оставляю за собой. </w:t>
      </w:r>
    </w:p>
    <w:p w:rsidR="00FC35ED" w:rsidRPr="00935901" w:rsidRDefault="00FC35ED" w:rsidP="00FC35ED">
      <w:pPr>
        <w:pStyle w:val="a5"/>
        <w:rPr>
          <w:sz w:val="24"/>
          <w:szCs w:val="24"/>
        </w:rPr>
      </w:pPr>
    </w:p>
    <w:p w:rsidR="00FC35ED" w:rsidRPr="00935901" w:rsidRDefault="00FC35ED" w:rsidP="00FC35ED">
      <w:pPr>
        <w:pStyle w:val="a5"/>
        <w:rPr>
          <w:sz w:val="24"/>
          <w:szCs w:val="24"/>
        </w:rPr>
      </w:pPr>
    </w:p>
    <w:p w:rsidR="00C8729D" w:rsidRPr="00935901" w:rsidRDefault="00FC35ED" w:rsidP="00C87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Новобелянского   сельского поселения                          </w:t>
      </w:r>
      <w:proofErr w:type="spellStart"/>
      <w:r w:rsidRPr="00935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Яневич</w:t>
      </w:r>
      <w:proofErr w:type="spellEnd"/>
    </w:p>
    <w:p w:rsidR="00FC35ED" w:rsidRPr="00935901" w:rsidRDefault="005172A3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35ED" w:rsidRPr="00935901" w:rsidRDefault="00FC35ED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5ED" w:rsidRPr="00935901" w:rsidRDefault="00FC35ED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5ED" w:rsidRPr="00935901" w:rsidRDefault="00FC35ED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5ED" w:rsidRPr="00935901" w:rsidRDefault="00FC35ED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A3" w:rsidRPr="00935901" w:rsidRDefault="00FC35ED" w:rsidP="005172A3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172A3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C8729D" w:rsidRPr="00935901" w:rsidTr="005172A3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72A3" w:rsidRPr="00935901" w:rsidRDefault="005172A3" w:rsidP="005172A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A3" w:rsidRPr="00935901" w:rsidRDefault="005172A3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A3" w:rsidRPr="00935901" w:rsidRDefault="005172A3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A3" w:rsidRPr="00935901" w:rsidRDefault="005172A3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A3" w:rsidRPr="00935901" w:rsidRDefault="005172A3" w:rsidP="00517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5172A3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29D" w:rsidRPr="00935901" w:rsidRDefault="00C8729D" w:rsidP="00517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2A3" w:rsidRPr="00935901" w:rsidRDefault="005172A3" w:rsidP="005172A3">
      <w:pPr>
        <w:tabs>
          <w:tab w:val="center" w:pos="4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Глава  Новобелянского  сельского   поселения</w:t>
      </w: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Кантемировского муниципального  района</w:t>
      </w: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Воронежской области</w:t>
      </w: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А.М.Яневич</w:t>
      </w:r>
      <w:proofErr w:type="spellEnd"/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43AD5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35ED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г</w:t>
      </w:r>
    </w:p>
    <w:p w:rsidR="005172A3" w:rsidRPr="00935901" w:rsidRDefault="005172A3" w:rsidP="00517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A3" w:rsidRPr="00935901" w:rsidRDefault="005172A3" w:rsidP="005172A3">
      <w:pPr>
        <w:tabs>
          <w:tab w:val="center" w:pos="4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29D" w:rsidRPr="00935901" w:rsidRDefault="005172A3" w:rsidP="005172A3">
      <w:pPr>
        <w:tabs>
          <w:tab w:val="left" w:pos="2640"/>
          <w:tab w:val="center" w:pos="4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29D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C8729D" w:rsidRPr="00935901" w:rsidRDefault="00FC35ED" w:rsidP="00FC35ED">
      <w:pPr>
        <w:tabs>
          <w:tab w:val="left" w:pos="35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C8729D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C8729D"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ного пункта, подверженного угрозе лесных пожаров и других ландшафтных (природных) пожаров 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4"/>
        <w:gridCol w:w="66"/>
        <w:gridCol w:w="66"/>
        <w:gridCol w:w="66"/>
        <w:gridCol w:w="81"/>
      </w:tblGrid>
      <w:tr w:rsidR="002C5DDA" w:rsidRPr="00935901" w:rsidTr="00C8729D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gridSpan w:val="3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Наименование населенного пункта </w:t>
            </w:r>
            <w:r w:rsidR="005172A3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5DDA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5172A3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2A3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Новобелая</w:t>
            </w:r>
          </w:p>
        </w:tc>
        <w:tc>
          <w:tcPr>
            <w:tcW w:w="0" w:type="auto"/>
            <w:gridSpan w:val="2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gridSpan w:val="5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DDA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5172A3">
            <w:pPr>
              <w:tabs>
                <w:tab w:val="left" w:pos="39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Наименование поселения </w:t>
            </w:r>
            <w:r w:rsidR="005172A3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</w:t>
            </w:r>
            <w:r w:rsidR="002C5DDA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5172A3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белянское</w:t>
            </w:r>
            <w:proofErr w:type="spellEnd"/>
            <w:r w:rsidR="005172A3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 поселение</w:t>
            </w:r>
          </w:p>
        </w:tc>
        <w:tc>
          <w:tcPr>
            <w:tcW w:w="0" w:type="auto"/>
            <w:gridSpan w:val="4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gridSpan w:val="5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DDA" w:rsidRPr="00935901" w:rsidTr="00C8729D">
        <w:trPr>
          <w:tblCellSpacing w:w="15" w:type="dxa"/>
        </w:trPr>
        <w:tc>
          <w:tcPr>
            <w:tcW w:w="0" w:type="auto"/>
            <w:gridSpan w:val="2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Наименование городского округа </w:t>
            </w:r>
          </w:p>
        </w:tc>
        <w:tc>
          <w:tcPr>
            <w:tcW w:w="0" w:type="auto"/>
            <w:gridSpan w:val="3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gridSpan w:val="5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gridSpan w:val="4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Наименование субъекта Российской Федерации </w:t>
            </w:r>
            <w:r w:rsidR="005172A3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5DDA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72A3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2A3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Общие сведения о населенном пункт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9"/>
        <w:gridCol w:w="1041"/>
      </w:tblGrid>
      <w:tr w:rsidR="00C8729D" w:rsidRPr="00935901" w:rsidTr="00C8729D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FA3C2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hideMark/>
          </w:tcPr>
          <w:p w:rsidR="00C8729D" w:rsidRPr="00935901" w:rsidRDefault="00C07A81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,8 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0" w:type="auto"/>
            <w:hideMark/>
          </w:tcPr>
          <w:p w:rsidR="00C8729D" w:rsidRPr="00935901" w:rsidRDefault="00FD3487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hideMark/>
          </w:tcPr>
          <w:p w:rsidR="00C8729D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hideMark/>
          </w:tcPr>
          <w:p w:rsidR="00C8729D" w:rsidRPr="00935901" w:rsidRDefault="00FC35E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67BFE" w:rsidRPr="00935901" w:rsidTr="00767BFE">
        <w:tc>
          <w:tcPr>
            <w:tcW w:w="2392" w:type="dxa"/>
          </w:tcPr>
          <w:p w:rsidR="00767BFE" w:rsidRPr="00935901" w:rsidRDefault="00767BFE" w:rsidP="00767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оциального объекта</w:t>
            </w:r>
          </w:p>
        </w:tc>
        <w:tc>
          <w:tcPr>
            <w:tcW w:w="2393" w:type="dxa"/>
          </w:tcPr>
          <w:p w:rsidR="00767BFE" w:rsidRPr="00935901" w:rsidRDefault="00767BFE" w:rsidP="00767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93" w:type="dxa"/>
          </w:tcPr>
          <w:p w:rsidR="00767BFE" w:rsidRPr="00935901" w:rsidRDefault="00767BFE" w:rsidP="00767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2393" w:type="dxa"/>
          </w:tcPr>
          <w:p w:rsidR="00767BFE" w:rsidRPr="00935901" w:rsidRDefault="00767BFE" w:rsidP="00767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циентов (отдыхающих)</w:t>
            </w:r>
          </w:p>
        </w:tc>
      </w:tr>
    </w:tbl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Сведения о ближайших к населенному пункту подразделениях пожарной охран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8729D" w:rsidRPr="00935901" w:rsidTr="00C8729D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1. Подразделения пожарной охраны (наименование, вид), дислоцированные на территории 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ого пункта, адрес </w:t>
            </w:r>
            <w:r w:rsidR="00FC35ED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35ED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2. Ближайшее к населенному пункту подразделение пожарной охраны (наименование, вид), адрес </w:t>
            </w:r>
            <w:r w:rsidR="00FC35ED"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D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О ВДПО </w:t>
            </w:r>
            <w:r w:rsidR="00FC35ED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. </w:t>
            </w:r>
            <w:proofErr w:type="spellStart"/>
            <w:r w:rsidR="00FC35ED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во</w:t>
            </w:r>
            <w:proofErr w:type="spellEnd"/>
            <w:r w:rsidR="00FC35ED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антемировского муниципального района Воронежской области</w:t>
            </w:r>
            <w:r w:rsidR="00FD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FD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="00FD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рная 1Е/7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 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5"/>
        <w:gridCol w:w="1840"/>
        <w:gridCol w:w="30"/>
        <w:gridCol w:w="5094"/>
      </w:tblGrid>
      <w:tr w:rsidR="00C8729D" w:rsidRPr="00935901" w:rsidTr="00B43AD5">
        <w:trPr>
          <w:trHeight w:val="12"/>
          <w:tblCellSpacing w:w="15" w:type="dxa"/>
        </w:trPr>
        <w:tc>
          <w:tcPr>
            <w:tcW w:w="3141" w:type="dxa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  <w:gridSpan w:val="2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B43AD5">
        <w:trPr>
          <w:tblCellSpacing w:w="15" w:type="dxa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 </w:t>
            </w:r>
          </w:p>
        </w:tc>
      </w:tr>
      <w:tr w:rsidR="00C8729D" w:rsidRPr="00935901" w:rsidTr="00B43AD5">
        <w:trPr>
          <w:tblCellSpacing w:w="15" w:type="dxa"/>
        </w:trPr>
        <w:tc>
          <w:tcPr>
            <w:tcW w:w="3141" w:type="dxa"/>
            <w:hideMark/>
          </w:tcPr>
          <w:p w:rsidR="00C8729D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евич</w:t>
            </w:r>
            <w:proofErr w:type="spellEnd"/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</w:t>
            </w:r>
          </w:p>
          <w:p w:rsidR="00B43AD5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0" w:type="auto"/>
            <w:hideMark/>
          </w:tcPr>
          <w:p w:rsidR="00C8729D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Новобелянского</w:t>
            </w:r>
          </w:p>
          <w:p w:rsidR="00B43AD5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5142" w:type="dxa"/>
            <w:gridSpan w:val="2"/>
            <w:hideMark/>
          </w:tcPr>
          <w:p w:rsidR="00B43AD5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29D" w:rsidRPr="00935901" w:rsidRDefault="00B43AD5" w:rsidP="00B43AD5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8(47367)54-261</w:t>
            </w:r>
          </w:p>
          <w:p w:rsidR="00B43AD5" w:rsidRPr="00935901" w:rsidRDefault="00B43AD5" w:rsidP="00B43AD5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89507641718</w:t>
            </w:r>
          </w:p>
          <w:p w:rsidR="00B43AD5" w:rsidRPr="00935901" w:rsidRDefault="00B43AD5" w:rsidP="00B43AD5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8729D" w:rsidRPr="00935901" w:rsidRDefault="00C8729D" w:rsidP="00C872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Сведения о выполнении требований пожарной безопас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6919"/>
        <w:gridCol w:w="2271"/>
      </w:tblGrid>
      <w:tr w:rsidR="00C8729D" w:rsidRPr="00935901" w:rsidTr="00C8729D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8729D" w:rsidRPr="00935901" w:rsidRDefault="00C8729D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29D" w:rsidRPr="00935901" w:rsidTr="00FA3C2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жарной безопасности, установленные законодательством </w:t>
            </w: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ыполнении 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0" w:type="auto"/>
            <w:hideMark/>
          </w:tcPr>
          <w:p w:rsidR="00B43AD5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A35" w:rsidRPr="003E2A35" w:rsidRDefault="00B43AD5" w:rsidP="003E2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</w:t>
            </w:r>
            <w:r w:rsidR="003E2A35">
              <w:rPr>
                <w:b/>
                <w:bCs/>
                <w:sz w:val="26"/>
                <w:szCs w:val="26"/>
              </w:rPr>
              <w:t xml:space="preserve"> </w:t>
            </w:r>
          </w:p>
          <w:p w:rsidR="003E2A35" w:rsidRPr="003E2A35" w:rsidRDefault="003E2A35" w:rsidP="003E2A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E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ерализованная полоса</w:t>
            </w:r>
          </w:p>
          <w:p w:rsidR="00C8729D" w:rsidRPr="00935901" w:rsidRDefault="00C8729D" w:rsidP="00B43A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</w:t>
            </w:r>
            <w:r w:rsidR="003E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0" w:type="auto"/>
            <w:hideMark/>
          </w:tcPr>
          <w:p w:rsidR="00B43AD5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29D" w:rsidRDefault="00B43AD5" w:rsidP="003E2A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E2A35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одится</w:t>
            </w:r>
          </w:p>
          <w:p w:rsidR="003E2A35" w:rsidRDefault="003E2A35" w:rsidP="003E2A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годно</w:t>
            </w:r>
          </w:p>
          <w:p w:rsidR="003E2A35" w:rsidRPr="00935901" w:rsidRDefault="003E2A35" w:rsidP="00B43A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0" w:type="auto"/>
            <w:hideMark/>
          </w:tcPr>
          <w:p w:rsidR="003E2A35" w:rsidRPr="003E2A35" w:rsidRDefault="003E2A35" w:rsidP="003E2A35">
            <w:pPr>
              <w:pStyle w:val="NoSpacing"/>
              <w:jc w:val="center"/>
              <w:rPr>
                <w:sz w:val="24"/>
                <w:szCs w:val="24"/>
              </w:rPr>
            </w:pPr>
            <w:r w:rsidRPr="00935901">
              <w:rPr>
                <w:b/>
                <w:sz w:val="24"/>
                <w:szCs w:val="24"/>
              </w:rPr>
              <w:t>И</w:t>
            </w:r>
            <w:r w:rsidR="00B43AD5" w:rsidRPr="00935901">
              <w:rPr>
                <w:b/>
                <w:sz w:val="24"/>
                <w:szCs w:val="24"/>
              </w:rPr>
              <w:t>меется</w:t>
            </w:r>
            <w:r>
              <w:rPr>
                <w:b/>
                <w:sz w:val="24"/>
                <w:szCs w:val="24"/>
              </w:rPr>
              <w:t>:</w:t>
            </w:r>
            <w:r w:rsidRPr="005F6F90">
              <w:rPr>
                <w:sz w:val="24"/>
                <w:szCs w:val="24"/>
              </w:rPr>
              <w:t xml:space="preserve"> </w:t>
            </w:r>
            <w:r w:rsidRPr="003E2A35">
              <w:rPr>
                <w:sz w:val="24"/>
                <w:szCs w:val="24"/>
              </w:rPr>
              <w:t>звуковая система</w:t>
            </w:r>
          </w:p>
          <w:p w:rsidR="00C8729D" w:rsidRPr="00935901" w:rsidRDefault="003E2A35" w:rsidP="003E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35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0" w:type="auto"/>
            <w:hideMark/>
          </w:tcPr>
          <w:p w:rsidR="003E2A35" w:rsidRDefault="003E2A3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29D" w:rsidRPr="00935901" w:rsidRDefault="003E2A3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B43AD5"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ется  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0" w:type="auto"/>
            <w:hideMark/>
          </w:tcPr>
          <w:p w:rsidR="00C8729D" w:rsidRPr="00935901" w:rsidRDefault="00B43AD5" w:rsidP="00B4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0" w:type="auto"/>
            <w:hideMark/>
          </w:tcPr>
          <w:p w:rsidR="00C8729D" w:rsidRPr="00935901" w:rsidRDefault="00B43AD5" w:rsidP="00B4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0" w:type="auto"/>
            <w:hideMark/>
          </w:tcPr>
          <w:p w:rsidR="00C8729D" w:rsidRPr="00935901" w:rsidRDefault="00B43AD5" w:rsidP="00B4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</w:t>
            </w:r>
          </w:p>
        </w:tc>
      </w:tr>
      <w:tr w:rsidR="00C8729D" w:rsidRPr="00935901" w:rsidTr="00C8729D">
        <w:trPr>
          <w:tblCellSpacing w:w="15" w:type="dxa"/>
        </w:trPr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C8729D" w:rsidRPr="00935901" w:rsidRDefault="00C8729D" w:rsidP="00C87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роприятий по обеспечению пожарной безопасности в планах (программах) развития территорий населенного пункта </w:t>
            </w:r>
          </w:p>
        </w:tc>
        <w:tc>
          <w:tcPr>
            <w:tcW w:w="0" w:type="auto"/>
            <w:hideMark/>
          </w:tcPr>
          <w:p w:rsidR="00C8729D" w:rsidRPr="00935901" w:rsidRDefault="00B43AD5" w:rsidP="00C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имеется</w:t>
            </w:r>
          </w:p>
        </w:tc>
      </w:tr>
    </w:tbl>
    <w:p w:rsidR="001077B9" w:rsidRPr="00935901" w:rsidRDefault="001077B9" w:rsidP="00CD7A67">
      <w:pPr>
        <w:rPr>
          <w:rFonts w:ascii="Times New Roman" w:hAnsi="Times New Roman" w:cs="Times New Roman"/>
          <w:sz w:val="24"/>
          <w:szCs w:val="24"/>
        </w:rPr>
      </w:pPr>
    </w:p>
    <w:p w:rsidR="00CD7A67" w:rsidRPr="00935901" w:rsidRDefault="00CD7A67" w:rsidP="00CD7A67">
      <w:pPr>
        <w:rPr>
          <w:rFonts w:ascii="Times New Roman" w:hAnsi="Times New Roman" w:cs="Times New Roman"/>
          <w:sz w:val="24"/>
          <w:szCs w:val="24"/>
        </w:rPr>
      </w:pPr>
    </w:p>
    <w:p w:rsidR="00B43AD5" w:rsidRPr="00935901" w:rsidRDefault="00B43AD5" w:rsidP="00CD7A67">
      <w:pPr>
        <w:pStyle w:val="formattext"/>
        <w:spacing w:after="240" w:afterAutospacing="0"/>
        <w:jc w:val="both"/>
        <w:rPr>
          <w:rStyle w:val="searchresult"/>
          <w:color w:val="FF0000"/>
        </w:rPr>
      </w:pPr>
    </w:p>
    <w:p w:rsidR="00B43AD5" w:rsidRPr="00935901" w:rsidRDefault="00B43AD5" w:rsidP="00CD7A67">
      <w:pPr>
        <w:pStyle w:val="formattext"/>
        <w:jc w:val="both"/>
      </w:pPr>
    </w:p>
    <w:p w:rsidR="00CD7A67" w:rsidRPr="00935901" w:rsidRDefault="00CD7A67" w:rsidP="00CD7A67">
      <w:pPr>
        <w:pStyle w:val="formattext"/>
        <w:jc w:val="both"/>
      </w:pPr>
      <w:r w:rsidRPr="00935901">
        <w:t>.</w:t>
      </w:r>
    </w:p>
    <w:p w:rsidR="00CD7A67" w:rsidRPr="00935901" w:rsidRDefault="00CD7A67" w:rsidP="00CD7A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7A67" w:rsidRPr="00935901" w:rsidSect="00767B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29D"/>
    <w:rsid w:val="000A4B63"/>
    <w:rsid w:val="001077B9"/>
    <w:rsid w:val="00254D8E"/>
    <w:rsid w:val="002C5DDA"/>
    <w:rsid w:val="002E4BC4"/>
    <w:rsid w:val="003E2A35"/>
    <w:rsid w:val="005172A3"/>
    <w:rsid w:val="00767BFE"/>
    <w:rsid w:val="00856C2E"/>
    <w:rsid w:val="0092008B"/>
    <w:rsid w:val="00935901"/>
    <w:rsid w:val="00B43AD5"/>
    <w:rsid w:val="00C07A81"/>
    <w:rsid w:val="00C8729D"/>
    <w:rsid w:val="00CD7A67"/>
    <w:rsid w:val="00DD1C72"/>
    <w:rsid w:val="00FA3C2B"/>
    <w:rsid w:val="00FC35ED"/>
    <w:rsid w:val="00FD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B9"/>
  </w:style>
  <w:style w:type="paragraph" w:styleId="3">
    <w:name w:val="heading 3"/>
    <w:basedOn w:val="a"/>
    <w:link w:val="30"/>
    <w:uiPriority w:val="9"/>
    <w:qFormat/>
    <w:rsid w:val="00C87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872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72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72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8729D"/>
    <w:rPr>
      <w:color w:val="0000FF"/>
      <w:u w:val="single"/>
    </w:rPr>
  </w:style>
  <w:style w:type="paragraph" w:customStyle="1" w:styleId="formattext">
    <w:name w:val="formattext"/>
    <w:basedOn w:val="a"/>
    <w:rsid w:val="00C8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8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0"/>
    <w:rsid w:val="00CD7A67"/>
  </w:style>
  <w:style w:type="paragraph" w:styleId="a5">
    <w:name w:val="No Spacing"/>
    <w:uiPriority w:val="1"/>
    <w:qFormat/>
    <w:rsid w:val="00FC35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NoSpacing">
    <w:name w:val="No Spacing"/>
    <w:rsid w:val="003E2A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4B13-A8BF-4D7A-AAA5-F5EDEEE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1</cp:revision>
  <cp:lastPrinted>2022-03-22T12:06:00Z</cp:lastPrinted>
  <dcterms:created xsi:type="dcterms:W3CDTF">2022-03-15T17:56:00Z</dcterms:created>
  <dcterms:modified xsi:type="dcterms:W3CDTF">2022-03-22T12:06:00Z</dcterms:modified>
</cp:coreProperties>
</file>